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proofErr w:type="spellEnd"/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RICARDO COSTA, brasileiro, casado, advogado, inscrito no CPF sob o nº 888.999.000-11, RG nº 888999000, inscrito na OAB sob o nº OAB/PR 11.0033, com endereço profissional à Rua Santana, nº 777, Centro, Ponta Grossa - PR, CEP 84010-000; AMANDA RODRIGUES, brasileira, divorciada, advogada, inscrita no CPF sob o nº 111.000.222-33, RG nº 111000222, inscrita na OAB sob o nº OAB/PR 11.0034, com endereço profissional à Avenida Vicente Machado, nº 1200, Cobertura, Centro, Ponta Grossa - PR, CEP 84020-000; CARLOS RODRIGUES SILVA, brasileiro, casado, advogado, inscrito no CPF sob o nº 345.678.901-23, RG nº 23.456.789-0, inscrito na OAB sob o nº SP333333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proofErr w:type="spellStart"/>
      <w:r w:rsidRPr="00E10DE2">
        <w:rPr>
          <w:rFonts w:ascii="Arial" w:hAnsi="Arial"/>
          <w:bCs/>
        </w:rPr>
        <w:t/>
      </w:r>
      <w:r w:rsidR="00826635" w:rsidRPr="00E10DE2">
        <w:rPr>
          <w:rFonts w:ascii="Arial" w:hAnsi="Arial"/>
          <w:bCs/>
        </w:rPr>
        <w:t/>
      </w:r>
      <w:proofErr w:type="spellEnd"/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0BF4D4BF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Costa &amp; Rodrigues Advogados e terá sede na cidade de Ponta Grossa no Estado de PR na Rua Santana, nº 777, Ed. Empresarial, Sala 501, Centro, Ponta Grossa - PR, CEP 84010-000, CEP 84010-00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proofErr w:type="spellStart"/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proofErr w:type="spellEnd"/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proofErr w:type="spellStart"/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proofErr w:type="spellEnd"/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616A0EE3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 xml:space="preserve">Ocorrendo o falecimento </w:t>
      </w:r>
      <w:r w:rsidR="00D2766A">
        <w:t>de um sócio</w:t>
      </w:r>
      <w:r>
        <w:t xml:space="preserve">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D126A76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75,00 dividido neste ato em 25 quotas, no valor de R$ 7,00, cada uma, subscrevendo os sócios, no presente ato, em moeda corrente do país, da seguinte maneira:</w:t>
      </w:r>
      <w:r w:rsidR="001D6E30">
        <w:t/>
      </w:r>
      <w:proofErr w:type="spellStart"/>
      <w:r w:rsidR="00F83426">
        <w:t/>
      </w:r>
      <w:r w:rsidR="002505A0">
        <w:t/>
      </w:r>
      <w:r w:rsidR="001D6E30">
        <w:t/>
      </w:r>
      <w:proofErr w:type="spellEnd"/>
      <w:r w:rsidR="001D6E30">
        <w:t/>
      </w:r>
      <w:r>
        <w:t xml:space="preserve"/>
      </w:r>
      <w:r w:rsidR="001D6E30">
        <w:t/>
      </w:r>
      <w:proofErr w:type="spellStart"/>
      <w:r w:rsidR="00F83426">
        <w:t/>
      </w:r>
      <w:r w:rsidR="001D6E30">
        <w:t/>
      </w:r>
      <w:proofErr w:type="spellEnd"/>
      <w:r w:rsidR="001D6E30">
        <w:t/>
      </w:r>
      <w:r>
        <w:t xml:space="preserve"/>
      </w:r>
      <w:r w:rsidR="002505A0">
        <w:t/>
      </w:r>
      <w:proofErr w:type="spellStart"/>
      <w:r w:rsidR="00F83426">
        <w:t/>
      </w:r>
      <w:r w:rsidR="002505A0">
        <w:t/>
      </w:r>
      <w:proofErr w:type="spellEnd"/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RICARDO COSTA, subscreve e integraliza neste ato 8,34 (oito vírgula trinta e quatro) quotas no valor de R$ 7,00 (sete reais) cada uma, perfazendo o total de R$ 58,35 (cinquenta e oito reais e trinta e cinco centavos); A sócia AMANDA RODRIGUES, subscreve e integraliza neste ato 8,33 (oito vírgula trinta e três) quotas no valor de R$ 7,00 (sete reais) cada uma, perfazendo o total de R$ 58,33 (cinquenta e oito reais e trinta e três centavos); O sócio CARLOS RODRIGUES SILVA, subscreve e integraliza neste ato 8,33 (oito vírgula trinta e três) quotas no valor de R$ 7,00 (sete reais) cada uma, perfazendo o total de R$ 58,33 (cinquenta e oito reais e trinta e três centavos)</w:t>
      </w:r>
      <w:proofErr w:type="spellStart"/>
      <w:r>
        <w:rPr>
          <w:sz w:val="19"/>
        </w:rPr>
        <w:t/>
      </w:r>
      <w:proofErr w:type="spellEnd"/>
      <w:r>
        <w:rPr>
          <w:sz w:val="19"/>
        </w:rPr>
        <w:t/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CE553E8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Ricardo Costa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1A30A6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14D14E59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8,34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1A30A6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1077169B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R$ 58,35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1A30A6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5F2EDB5C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33%</w:t>
            </w:r>
            <w:r w:rsidR="0009755B">
              <w:rPr>
                <w:spacing w:val="-2"/>
                <w:sz w:val="19"/>
              </w:rPr>
              <w:t/>
            </w:r>
            <w:r w:rsidR="001A30A6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CE553E8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</w:r>
            <w:r w:rsidR="002505A0">
              <w:rPr>
                <w:sz w:val="19"/>
              </w:rPr>
            </w:r>
            <w:r w:rsidR="00826635">
              <w:rPr>
                <w:sz w:val="19"/>
              </w:rPr>
            </w:r>
            <w:r w:rsidR="001A30A6">
              <w:rPr>
                <w:sz w:val="19"/>
              </w:rPr>
            </w:r>
            <w:r>
              <w:rPr>
                <w:sz w:val="19"/>
              </w:rPr>
            </w:r>
            <w:r>
              <w:t>Amanda Rodrigues</w:t>
            </w:r>
          </w:p>
        </w:tc>
        <w:tc>
          <w:tcPr>
            <w:tcW w:w="2741" w:type="dxa"/>
          </w:tcPr>
          <w:p w14:paraId="3828AAAB" w14:textId="14D14E59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5211AD"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826635">
              <w:rPr>
                <w:sz w:val="19"/>
              </w:rPr>
            </w:r>
            <w:r w:rsidR="001A30A6">
              <w:rPr>
                <w:sz w:val="19"/>
              </w:rPr>
            </w:r>
            <w:r>
              <w:rPr>
                <w:sz w:val="19"/>
              </w:rPr>
            </w:r>
            <w:r>
              <w:t>8,33</w:t>
            </w:r>
          </w:p>
        </w:tc>
        <w:tc>
          <w:tcPr>
            <w:tcW w:w="1944" w:type="dxa"/>
          </w:tcPr>
          <w:p w14:paraId="0B2841CF" w14:textId="1077169B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</w:r>
            <w:r w:rsidR="00080802">
              <w:rPr>
                <w:sz w:val="19"/>
              </w:rPr>
            </w:r>
            <w:r w:rsidR="00826635"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1A30A6">
              <w:rPr>
                <w:sz w:val="19"/>
              </w:rPr>
            </w:r>
            <w:r w:rsidR="00080802">
              <w:rPr>
                <w:sz w:val="19"/>
              </w:rPr>
            </w:r>
            <w:r>
              <w:t>R$ 58,33</w:t>
            </w:r>
          </w:p>
        </w:tc>
        <w:tc>
          <w:tcPr>
            <w:tcW w:w="1164" w:type="dxa"/>
          </w:tcPr>
          <w:p w14:paraId="227153F4" w14:textId="5F2EDB5C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</w:r>
            <w:r w:rsidR="0009755B">
              <w:rPr>
                <w:spacing w:val="-2"/>
                <w:sz w:val="19"/>
              </w:rPr>
            </w:r>
            <w:r w:rsidR="001A30A6">
              <w:rPr>
                <w:spacing w:val="-2"/>
                <w:sz w:val="19"/>
              </w:rPr>
            </w:r>
            <w:r>
              <w:rPr>
                <w:spacing w:val="-2"/>
                <w:sz w:val="19"/>
              </w:rPr>
            </w:r>
            <w:r>
              <w:t>33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CE553E8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</w:r>
            <w:r w:rsidR="002505A0">
              <w:rPr>
                <w:sz w:val="19"/>
              </w:rPr>
            </w:r>
            <w:r w:rsidR="00826635">
              <w:rPr>
                <w:sz w:val="19"/>
              </w:rPr>
            </w:r>
            <w:r w:rsidR="001A30A6">
              <w:rPr>
                <w:sz w:val="19"/>
              </w:rPr>
            </w:r>
            <w:r>
              <w:rPr>
                <w:sz w:val="19"/>
              </w:rPr>
            </w:r>
            <w:r>
              <w:t>Carlos Rodrigues Silva</w:t>
            </w:r>
          </w:p>
        </w:tc>
        <w:tc>
          <w:tcPr>
            <w:tcW w:w="2741" w:type="dxa"/>
          </w:tcPr>
          <w:p w14:paraId="3828AAAB" w14:textId="14D14E59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5211AD"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826635">
              <w:rPr>
                <w:sz w:val="19"/>
              </w:rPr>
            </w:r>
            <w:r w:rsidR="001A30A6">
              <w:rPr>
                <w:sz w:val="19"/>
              </w:rPr>
            </w:r>
            <w:r>
              <w:rPr>
                <w:sz w:val="19"/>
              </w:rPr>
            </w:r>
            <w:r>
              <w:t>8,33</w:t>
            </w:r>
          </w:p>
        </w:tc>
        <w:tc>
          <w:tcPr>
            <w:tcW w:w="1944" w:type="dxa"/>
          </w:tcPr>
          <w:p w14:paraId="0B2841CF" w14:textId="1077169B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</w:r>
            <w:r w:rsidR="00080802">
              <w:rPr>
                <w:sz w:val="19"/>
              </w:rPr>
            </w:r>
            <w:r w:rsidR="00826635">
              <w:rPr>
                <w:sz w:val="19"/>
              </w:rPr>
            </w:r>
            <w:r w:rsidR="00826635" w:rsidRPr="00826635">
              <w:rPr>
                <w:sz w:val="19"/>
              </w:rPr>
            </w:r>
            <w:r w:rsidR="001A30A6">
              <w:rPr>
                <w:sz w:val="19"/>
              </w:rPr>
            </w:r>
            <w:r w:rsidR="00080802">
              <w:rPr>
                <w:sz w:val="19"/>
              </w:rPr>
            </w:r>
            <w:r>
              <w:t>R$ 58,33</w:t>
            </w:r>
          </w:p>
        </w:tc>
        <w:tc>
          <w:tcPr>
            <w:tcW w:w="1164" w:type="dxa"/>
          </w:tcPr>
          <w:p w14:paraId="227153F4" w14:textId="5F2EDB5C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</w:r>
            <w:r w:rsidR="0009755B">
              <w:rPr>
                <w:spacing w:val="-2"/>
                <w:sz w:val="19"/>
              </w:rPr>
            </w:r>
            <w:r w:rsidR="001A30A6">
              <w:rPr>
                <w:spacing w:val="-2"/>
                <w:sz w:val="19"/>
              </w:rPr>
            </w:r>
            <w:r>
              <w:rPr>
                <w:spacing w:val="-2"/>
                <w:sz w:val="19"/>
              </w:rPr>
            </w:r>
            <w:r>
              <w:t>33%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5</w:t>
            </w:r>
            <w:proofErr w:type="spellStart"/>
            <w:r w:rsidR="002505A0">
              <w:rPr>
                <w:spacing w:val="-2"/>
                <w:sz w:val="19"/>
              </w:rPr>
              <w:t/>
            </w:r>
            <w:proofErr w:type="spellEnd"/>
            <w:r>
              <w:rPr>
                <w:spacing w:val="-2"/>
                <w:sz w:val="19"/>
              </w:rPr>
              <w:t/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r>
        <w:t/>
      </w:r>
      <w:proofErr w:type="spellEnd"/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ro_labore</w:t>
      </w:r>
      <w:proofErr w:type="spellEnd"/>
      <w:proofErr w:type="gramStart"/>
      <w:r>
        <w:rPr>
          <w:rFonts w:ascii="Arial" w:hAnsi="Arial"/>
          <w:b/>
        </w:rPr>
        <w:t xml:space="preserve">_  </w:t>
      </w:r>
      <w:r w:rsidRPr="00C70AF5">
        <w:rPr>
          <w:rFonts w:ascii="Arial" w:hAnsi="Arial"/>
          <w:bCs/>
        </w:rPr>
        <w:t>_</w:t>
      </w:r>
      <w:proofErr w:type="spellStart"/>
      <w:proofErr w:type="gramEnd"/>
      <w:r w:rsidRPr="00C70AF5">
        <w:rPr>
          <w:rFonts w:ascii="Arial" w:hAnsi="Arial"/>
          <w:bCs/>
        </w:rPr>
        <w:t>pro_labore_text</w:t>
      </w:r>
      <w:proofErr w:type="spellEnd"/>
      <w:r w:rsidRPr="00C70AF5">
        <w:rPr>
          <w:rFonts w:ascii="Arial" w:hAnsi="Arial"/>
          <w:bCs/>
        </w:rPr>
        <w:t>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dividends</w:t>
      </w:r>
      <w:proofErr w:type="spellEnd"/>
      <w:r>
        <w:rPr>
          <w:rFonts w:ascii="Arial" w:hAnsi="Arial"/>
          <w:b/>
        </w:rPr>
        <w:t>_</w:t>
      </w:r>
      <w:r w:rsidR="00E06A2C">
        <w:t xml:space="preserve"> _</w:t>
      </w:r>
      <w:proofErr w:type="spellStart"/>
      <w:r w:rsidR="00E06A2C">
        <w:t>dividends_text</w:t>
      </w:r>
      <w:proofErr w:type="spellEnd"/>
      <w:r w:rsidR="00E06A2C">
        <w:t>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r>
        <w:t/>
      </w:r>
      <w:proofErr w:type="spellEnd"/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Ponta Grossa, Estado do PR, com renúncia a qualquer outro, por mais privilegiado que seja</w:t>
      </w:r>
      <w:proofErr w:type="gramStart"/>
      <w:r>
        <w:t xml:space="preserve"/>
      </w:r>
      <w:r w:rsidR="00E06A2C">
        <w:t xml:space="preserve"/>
      </w:r>
      <w:proofErr w:type="spellStart"/>
      <w:proofErr w:type="gramEnd"/>
      <w:r w:rsidR="00E06A2C">
        <w:t/>
      </w:r>
      <w:proofErr w:type="spellEnd"/>
      <w:r w:rsidR="00E06A2C">
        <w:t/>
      </w:r>
      <w:r>
        <w:t xml:space="preserve"/>
      </w:r>
      <w:r w:rsidR="00E06A2C">
        <w:t/>
      </w:r>
      <w:proofErr w:type="spellStart"/>
      <w:r w:rsidR="00E06A2C">
        <w:t/>
      </w:r>
      <w:proofErr w:type="spellEnd"/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Ponta Grossa - PR, _date_</w:t>
      </w:r>
      <w:proofErr w:type="spellStart"/>
      <w:r>
        <w:t/>
      </w:r>
      <w:proofErr w:type="spellEnd"/>
      <w:r>
        <w:t/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proofErr w:type="spellStart"/>
      <w:r>
        <w:t/>
      </w:r>
      <w:proofErr w:type="spellEnd"/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Ricardo Costa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2059DA6D" w14:textId="2BD8FCAE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</w:t>
            </w:r>
            <w:r w:rsidR="00187E41">
              <w:rPr>
                <w:sz w:val="20"/>
              </w:rPr>
              <w:t/>
            </w:r>
            <w:r w:rsidR="003F0E9A">
              <w:rPr>
                <w:sz w:val="20"/>
              </w:rPr>
              <w:t/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Amanda Rodrigues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Carlos Rodrigues Silva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2059DA6D" w14:textId="2BD8FCAE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</w:t>
            </w:r>
            <w:r w:rsidR="00187E41">
              <w:rPr>
                <w:sz w:val="20"/>
              </w:rPr>
              <w:t/>
            </w:r>
            <w:r w:rsidR="003F0E9A">
              <w:rPr>
                <w:sz w:val="20"/>
              </w:rPr>
              <w:t/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2806" w14:textId="77777777" w:rsidR="00153603" w:rsidRDefault="00153603">
      <w:r>
        <w:separator/>
      </w:r>
    </w:p>
  </w:endnote>
  <w:endnote w:type="continuationSeparator" w:id="0">
    <w:p w14:paraId="56C3F79F" w14:textId="77777777" w:rsidR="00153603" w:rsidRDefault="0015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8C46" w14:textId="77777777" w:rsidR="00153603" w:rsidRDefault="00153603">
      <w:r>
        <w:separator/>
      </w:r>
    </w:p>
  </w:footnote>
  <w:footnote w:type="continuationSeparator" w:id="0">
    <w:p w14:paraId="5FF842EF" w14:textId="77777777" w:rsidR="00153603" w:rsidRDefault="0015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17E1"/>
    <w:rsid w:val="00074836"/>
    <w:rsid w:val="00080802"/>
    <w:rsid w:val="00093194"/>
    <w:rsid w:val="0009755B"/>
    <w:rsid w:val="000F7DE9"/>
    <w:rsid w:val="00153603"/>
    <w:rsid w:val="00187E41"/>
    <w:rsid w:val="001A30A6"/>
    <w:rsid w:val="001D6E30"/>
    <w:rsid w:val="00233662"/>
    <w:rsid w:val="002505A0"/>
    <w:rsid w:val="003079F3"/>
    <w:rsid w:val="003B73DB"/>
    <w:rsid w:val="003D39AD"/>
    <w:rsid w:val="003F0E9A"/>
    <w:rsid w:val="003F68EA"/>
    <w:rsid w:val="00412A20"/>
    <w:rsid w:val="00417A54"/>
    <w:rsid w:val="004649F9"/>
    <w:rsid w:val="00484468"/>
    <w:rsid w:val="004F5870"/>
    <w:rsid w:val="005211AD"/>
    <w:rsid w:val="0053062A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8E57A4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2766A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9</cp:revision>
  <dcterms:created xsi:type="dcterms:W3CDTF">2025-08-30T00:54:00Z</dcterms:created>
  <dcterms:modified xsi:type="dcterms:W3CDTF">2025-10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